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16D" w14:textId="7D46E382" w:rsidR="009E042A" w:rsidRPr="00006160" w:rsidRDefault="00B929FC" w:rsidP="009E042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916425">
        <w:rPr>
          <w:b/>
          <w:bCs/>
          <w:sz w:val="22"/>
          <w:szCs w:val="22"/>
        </w:rPr>
        <w:t>6</w:t>
      </w:r>
      <w:r w:rsidR="009E042A" w:rsidRPr="00006160">
        <w:rPr>
          <w:b/>
          <w:bCs/>
          <w:sz w:val="22"/>
          <w:szCs w:val="22"/>
        </w:rPr>
        <w:t xml:space="preserve"> MO-KAN-NE ACHIEVER</w:t>
      </w:r>
    </w:p>
    <w:p w14:paraId="70988593" w14:textId="77777777" w:rsidR="009E042A" w:rsidRPr="00006160" w:rsidRDefault="009E042A" w:rsidP="009E042A">
      <w:pPr>
        <w:pStyle w:val="Default"/>
        <w:jc w:val="center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>CALL FOR NOMINATIONS</w:t>
      </w:r>
    </w:p>
    <w:p w14:paraId="264956A9" w14:textId="53D0814C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>The public recognition of outstanding former TRIO and GEAR UP participants is a special event that gives our TRIO and GEAR UP community an opportunity to congratulate our alumni on their success. This award further serves as a source of pride in the knowledge that TRIO and GEAR UP continues to make a difference in the lives of thousands of first generation and low-income students throughout the MO-KAN-NE region and the United States. For the 202</w:t>
      </w:r>
      <w:r w:rsidR="00916425">
        <w:rPr>
          <w:sz w:val="22"/>
          <w:szCs w:val="22"/>
        </w:rPr>
        <w:t>6</w:t>
      </w:r>
      <w:r w:rsidRPr="00006160">
        <w:rPr>
          <w:sz w:val="22"/>
          <w:szCs w:val="22"/>
        </w:rPr>
        <w:t xml:space="preserve"> </w:t>
      </w:r>
      <w:r w:rsidR="00CD3B53">
        <w:rPr>
          <w:sz w:val="22"/>
          <w:szCs w:val="22"/>
        </w:rPr>
        <w:t>S</w:t>
      </w:r>
      <w:r w:rsidRPr="00006160">
        <w:rPr>
          <w:sz w:val="22"/>
          <w:szCs w:val="22"/>
        </w:rPr>
        <w:t xml:space="preserve">pring conference, the Chapter will honor up to three (3) MO-KAN-NE Achievers. </w:t>
      </w:r>
    </w:p>
    <w:p w14:paraId="668E476A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7B56AC48" w14:textId="77777777" w:rsidR="009E042A" w:rsidRPr="00006160" w:rsidRDefault="009E042A" w:rsidP="009E042A">
      <w:pPr>
        <w:pStyle w:val="Default"/>
        <w:rPr>
          <w:b/>
          <w:bCs/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Criteria for Selection of MO-KAN-NE Achievers: </w:t>
      </w:r>
    </w:p>
    <w:p w14:paraId="471C533F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24B272ED" w14:textId="77777777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The MO-KAN-NE Achiever nominee must: </w:t>
      </w:r>
    </w:p>
    <w:p w14:paraId="6CEFBC2C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Be a former TRIO and GEAR UP program participant who was enrolled in and successfully completed a TRIO and GEAR UP program in the MO-KAN-NE Region. </w:t>
      </w:r>
    </w:p>
    <w:p w14:paraId="4412C82A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Have enrolled in and successfully completed a postsecondary program of study resulting in a baccalaureate or terminal degree from an accredited institution of higher education. </w:t>
      </w:r>
    </w:p>
    <w:p w14:paraId="1F95C78E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Be a person of high stature within his/her profession or has received recognition for outstanding academic achievement. </w:t>
      </w:r>
    </w:p>
    <w:p w14:paraId="50155353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Currently be employed above the entry level designation for his/her profession or enrolled in a program for a degree above the baccalaureate degree. Special preference is given to nominees who have been out of school for five or more years. </w:t>
      </w:r>
    </w:p>
    <w:p w14:paraId="5D2A6E98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Have made significant civic, community, or professional contributions. </w:t>
      </w:r>
    </w:p>
    <w:p w14:paraId="3FE19616" w14:textId="77777777" w:rsidR="009E042A" w:rsidRPr="00006160" w:rsidRDefault="009E042A" w:rsidP="009E04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Acknowledge that participation in the TRIO and GEAR UP project had significant impact upon the candidate in obtaining his/her educational and/or professional objectives. </w:t>
      </w:r>
    </w:p>
    <w:p w14:paraId="4C478DCD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7017DA12" w14:textId="77777777" w:rsidR="009E042A" w:rsidRPr="00006160" w:rsidRDefault="009E042A" w:rsidP="009E042A">
      <w:pPr>
        <w:pStyle w:val="Default"/>
        <w:jc w:val="center"/>
        <w:rPr>
          <w:sz w:val="22"/>
          <w:szCs w:val="22"/>
          <w:u w:val="single"/>
        </w:rPr>
      </w:pPr>
      <w:r w:rsidRPr="00006160">
        <w:rPr>
          <w:b/>
          <w:bCs/>
          <w:sz w:val="22"/>
          <w:szCs w:val="22"/>
          <w:u w:val="single"/>
        </w:rPr>
        <w:t>The nominator must be a current member of EOA/MO-KAN-NE</w:t>
      </w:r>
    </w:p>
    <w:p w14:paraId="5E15D441" w14:textId="77777777" w:rsidR="009E042A" w:rsidRPr="00006160" w:rsidRDefault="009E042A" w:rsidP="009E042A">
      <w:pPr>
        <w:pStyle w:val="Default"/>
        <w:rPr>
          <w:i/>
          <w:iCs/>
          <w:sz w:val="22"/>
          <w:szCs w:val="22"/>
        </w:rPr>
      </w:pPr>
    </w:p>
    <w:p w14:paraId="067CBB3A" w14:textId="77777777" w:rsidR="009E042A" w:rsidRPr="00006160" w:rsidRDefault="009E042A" w:rsidP="009E042A">
      <w:pPr>
        <w:pStyle w:val="Default"/>
        <w:rPr>
          <w:i/>
          <w:iCs/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**Please note that the MO-KAN-NE Chapter will cover transportation and one (1) night lodging expenses for the awarded Achiever. </w:t>
      </w:r>
    </w:p>
    <w:p w14:paraId="7A274BFA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509AA098" w14:textId="77777777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Nomination Procedures: </w:t>
      </w:r>
    </w:p>
    <w:p w14:paraId="570FBAEA" w14:textId="77777777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Please submit the following materials. Nomination Packets that are incomplete or missing materials will not be considered. </w:t>
      </w:r>
    </w:p>
    <w:p w14:paraId="118278BB" w14:textId="77777777" w:rsidR="009E042A" w:rsidRPr="00006160" w:rsidRDefault="009E042A" w:rsidP="009E042A">
      <w:pPr>
        <w:pStyle w:val="Default"/>
        <w:numPr>
          <w:ilvl w:val="0"/>
          <w:numId w:val="2"/>
        </w:numPr>
        <w:ind w:left="1080"/>
        <w:rPr>
          <w:sz w:val="22"/>
          <w:szCs w:val="22"/>
        </w:rPr>
      </w:pPr>
      <w:r w:rsidRPr="00006160">
        <w:rPr>
          <w:sz w:val="22"/>
          <w:szCs w:val="22"/>
        </w:rPr>
        <w:t xml:space="preserve">MO-KAN-NE Achiever Nomination Form </w:t>
      </w:r>
    </w:p>
    <w:p w14:paraId="555E499E" w14:textId="77777777" w:rsidR="009E042A" w:rsidRPr="00006160" w:rsidRDefault="009E042A" w:rsidP="009E042A">
      <w:pPr>
        <w:pStyle w:val="Default"/>
        <w:numPr>
          <w:ilvl w:val="0"/>
          <w:numId w:val="2"/>
        </w:numPr>
        <w:ind w:left="1080"/>
        <w:rPr>
          <w:sz w:val="22"/>
          <w:szCs w:val="22"/>
        </w:rPr>
      </w:pPr>
      <w:r w:rsidRPr="00006160">
        <w:rPr>
          <w:sz w:val="22"/>
          <w:szCs w:val="22"/>
        </w:rPr>
        <w:t xml:space="preserve">Testimonial Letter from Nominator </w:t>
      </w:r>
    </w:p>
    <w:p w14:paraId="7CB8F8AF" w14:textId="77777777" w:rsidR="009E042A" w:rsidRPr="00006160" w:rsidRDefault="009E042A" w:rsidP="009E042A">
      <w:pPr>
        <w:pStyle w:val="Default"/>
        <w:numPr>
          <w:ilvl w:val="0"/>
          <w:numId w:val="2"/>
        </w:numPr>
        <w:ind w:left="1080"/>
        <w:rPr>
          <w:sz w:val="22"/>
          <w:szCs w:val="22"/>
        </w:rPr>
      </w:pPr>
      <w:r w:rsidRPr="00006160">
        <w:rPr>
          <w:sz w:val="22"/>
          <w:szCs w:val="22"/>
        </w:rPr>
        <w:t xml:space="preserve">Personal Statement from Nominee </w:t>
      </w:r>
    </w:p>
    <w:p w14:paraId="4D5E860B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3E4940F1" w14:textId="77777777" w:rsidR="009E042A" w:rsidRPr="00006160" w:rsidRDefault="009E042A" w:rsidP="009E042A">
      <w:pPr>
        <w:pStyle w:val="Default"/>
        <w:rPr>
          <w:i/>
          <w:iCs/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**If selected, the committee will need a photo of nominee </w:t>
      </w:r>
    </w:p>
    <w:p w14:paraId="1B4D3B70" w14:textId="77777777" w:rsidR="009E042A" w:rsidRPr="00006160" w:rsidRDefault="009E042A" w:rsidP="009E042A">
      <w:pPr>
        <w:pStyle w:val="Default"/>
        <w:rPr>
          <w:sz w:val="22"/>
          <w:szCs w:val="22"/>
        </w:rPr>
      </w:pPr>
    </w:p>
    <w:p w14:paraId="7CEE0203" w14:textId="479433E5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Submission deadline is </w:t>
      </w:r>
      <w:r w:rsidR="00916425">
        <w:rPr>
          <w:b/>
          <w:bCs/>
          <w:sz w:val="22"/>
          <w:szCs w:val="22"/>
        </w:rPr>
        <w:t>February 26</w:t>
      </w:r>
      <w:r w:rsidRPr="00006160">
        <w:rPr>
          <w:b/>
          <w:bCs/>
          <w:sz w:val="22"/>
          <w:szCs w:val="22"/>
        </w:rPr>
        <w:t>, 202</w:t>
      </w:r>
      <w:r w:rsidR="00916425">
        <w:rPr>
          <w:b/>
          <w:bCs/>
          <w:sz w:val="22"/>
          <w:szCs w:val="22"/>
        </w:rPr>
        <w:t>6</w:t>
      </w:r>
      <w:r w:rsidRPr="00006160">
        <w:rPr>
          <w:b/>
          <w:bCs/>
          <w:sz w:val="22"/>
          <w:szCs w:val="22"/>
        </w:rPr>
        <w:t xml:space="preserve">, by 5:00 pm </w:t>
      </w:r>
    </w:p>
    <w:p w14:paraId="51D0347C" w14:textId="77777777" w:rsidR="009E042A" w:rsidRPr="00006160" w:rsidRDefault="009E042A" w:rsidP="009E042A">
      <w:pPr>
        <w:spacing w:after="0"/>
        <w:rPr>
          <w:rFonts w:ascii="Arial" w:hAnsi="Arial" w:cs="Arial"/>
        </w:rPr>
      </w:pPr>
    </w:p>
    <w:p w14:paraId="3B7A5B94" w14:textId="77777777" w:rsidR="009E042A" w:rsidRPr="00006160" w:rsidRDefault="009E042A" w:rsidP="009E042A">
      <w:pPr>
        <w:spacing w:after="0"/>
        <w:rPr>
          <w:rFonts w:ascii="Arial" w:hAnsi="Arial" w:cs="Arial"/>
        </w:rPr>
      </w:pPr>
      <w:r w:rsidRPr="00006160">
        <w:rPr>
          <w:rFonts w:ascii="Arial" w:hAnsi="Arial" w:cs="Arial"/>
        </w:rPr>
        <w:t xml:space="preserve">Only electronic submissions will be accepted. Send all completed materials to </w:t>
      </w:r>
      <w:hyperlink r:id="rId6" w:history="1">
        <w:r w:rsidRPr="00006160">
          <w:rPr>
            <w:rStyle w:val="Hyperlink"/>
            <w:rFonts w:ascii="Arial" w:hAnsi="Arial" w:cs="Arial"/>
          </w:rPr>
          <w:t>liz.shepard@cowley.edu</w:t>
        </w:r>
      </w:hyperlink>
      <w:r w:rsidRPr="00006160">
        <w:rPr>
          <w:rFonts w:ascii="Arial" w:hAnsi="Arial" w:cs="Arial"/>
        </w:rPr>
        <w:t xml:space="preserve"> No fax or mail submissions will be accepted. If you have questions or need additional information, please contact MO-KAN-NE Achiever Committee Chair </w:t>
      </w:r>
    </w:p>
    <w:p w14:paraId="60181122" w14:textId="77777777" w:rsidR="00453278" w:rsidRPr="00006160" w:rsidRDefault="009E042A" w:rsidP="009E042A">
      <w:pPr>
        <w:spacing w:after="0"/>
        <w:rPr>
          <w:rFonts w:ascii="Arial" w:hAnsi="Arial" w:cs="Arial"/>
        </w:rPr>
      </w:pPr>
      <w:r w:rsidRPr="00006160">
        <w:rPr>
          <w:rFonts w:ascii="Arial" w:hAnsi="Arial" w:cs="Arial"/>
        </w:rPr>
        <w:t>(Liz Shepard) at (620) 441-5392 or send a message to the above e-mail address.</w:t>
      </w:r>
    </w:p>
    <w:p w14:paraId="6D3C1026" w14:textId="77777777" w:rsidR="00B929FC" w:rsidRDefault="00B929FC" w:rsidP="009E042A">
      <w:pPr>
        <w:pStyle w:val="Default"/>
        <w:jc w:val="center"/>
        <w:rPr>
          <w:b/>
          <w:bCs/>
          <w:sz w:val="22"/>
          <w:szCs w:val="22"/>
        </w:rPr>
      </w:pPr>
    </w:p>
    <w:p w14:paraId="4356373C" w14:textId="77777777" w:rsidR="00B929FC" w:rsidRDefault="00B929FC" w:rsidP="009E042A">
      <w:pPr>
        <w:pStyle w:val="Default"/>
        <w:jc w:val="center"/>
        <w:rPr>
          <w:b/>
          <w:bCs/>
          <w:sz w:val="22"/>
          <w:szCs w:val="22"/>
        </w:rPr>
      </w:pPr>
    </w:p>
    <w:p w14:paraId="3E6A2777" w14:textId="77777777" w:rsidR="00B929FC" w:rsidRDefault="00B929FC" w:rsidP="009E042A">
      <w:pPr>
        <w:pStyle w:val="Default"/>
        <w:jc w:val="center"/>
        <w:rPr>
          <w:b/>
          <w:bCs/>
          <w:sz w:val="22"/>
          <w:szCs w:val="22"/>
        </w:rPr>
      </w:pPr>
    </w:p>
    <w:p w14:paraId="1656336D" w14:textId="25173445" w:rsidR="009E042A" w:rsidRPr="00006160" w:rsidRDefault="009E042A" w:rsidP="009E042A">
      <w:pPr>
        <w:pStyle w:val="Default"/>
        <w:jc w:val="center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lastRenderedPageBreak/>
        <w:t>202</w:t>
      </w:r>
      <w:r w:rsidR="00916425">
        <w:rPr>
          <w:b/>
          <w:bCs/>
          <w:sz w:val="22"/>
          <w:szCs w:val="22"/>
        </w:rPr>
        <w:t>6</w:t>
      </w:r>
      <w:r w:rsidRPr="00006160">
        <w:rPr>
          <w:b/>
          <w:bCs/>
          <w:sz w:val="22"/>
          <w:szCs w:val="22"/>
        </w:rPr>
        <w:t xml:space="preserve"> MO-KAN-NE ACHIEVER NOMINATION FORM</w:t>
      </w:r>
    </w:p>
    <w:p w14:paraId="2DED90B5" w14:textId="77777777" w:rsidR="00B929FC" w:rsidRDefault="00B929FC" w:rsidP="009E042A">
      <w:pPr>
        <w:pStyle w:val="Default"/>
        <w:rPr>
          <w:b/>
          <w:bCs/>
          <w:sz w:val="22"/>
          <w:szCs w:val="22"/>
        </w:rPr>
      </w:pPr>
    </w:p>
    <w:p w14:paraId="03FF898F" w14:textId="0DD53E0F" w:rsidR="009E042A" w:rsidRPr="00006160" w:rsidRDefault="009E042A" w:rsidP="009E042A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Nominee Information: </w:t>
      </w:r>
    </w:p>
    <w:p w14:paraId="7D4CE5D2" w14:textId="5B37461F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-45225928"/>
          <w:placeholder>
            <w:docPart w:val="96736D634EBB4579A5A8298926BF0F60"/>
          </w:placeholder>
          <w:showingPlcHdr/>
          <w:text/>
        </w:sdtPr>
        <w:sdtContent>
          <w:r w:rsidR="00960EB2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19B64F" w14:textId="040923CB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TRIO/GEAR UP Program: </w:t>
      </w:r>
      <w:sdt>
        <w:sdtPr>
          <w:rPr>
            <w:sz w:val="22"/>
            <w:szCs w:val="22"/>
          </w:rPr>
          <w:id w:val="1201287991"/>
          <w:placeholder>
            <w:docPart w:val="4BD29E8A001746099F6D88837A321071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773A27C" w14:textId="094A11B2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: </w:t>
      </w:r>
      <w:sdt>
        <w:sdtPr>
          <w:rPr>
            <w:sz w:val="22"/>
            <w:szCs w:val="22"/>
          </w:rPr>
          <w:id w:val="398561550"/>
          <w:placeholder>
            <w:docPart w:val="0977A46682EC431EB2C6E1F2B0C15EFC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2D21D9" w14:textId="77777777" w:rsidR="009E042A" w:rsidRPr="00006160" w:rsidRDefault="009E042A" w:rsidP="00C940AC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 xml:space="preserve">Dates of Participation: </w:t>
      </w:r>
    </w:p>
    <w:p w14:paraId="2D797A28" w14:textId="77777777" w:rsidR="00FB0923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Month/Year entered program: </w:t>
      </w:r>
      <w:sdt>
        <w:sdtPr>
          <w:rPr>
            <w:sz w:val="22"/>
            <w:szCs w:val="22"/>
          </w:rPr>
          <w:id w:val="251777821"/>
          <w:placeholder>
            <w:docPart w:val="3E2B2ABCD2224C5EA1D28CB2AB92ED72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0786184" w14:textId="4E9C2EF8" w:rsidR="009E042A" w:rsidRPr="00006160" w:rsidRDefault="009E042A" w:rsidP="00006160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Month/Year exited program: </w:t>
      </w:r>
      <w:sdt>
        <w:sdtPr>
          <w:rPr>
            <w:sz w:val="22"/>
            <w:szCs w:val="22"/>
          </w:rPr>
          <w:id w:val="562914617"/>
          <w:placeholder>
            <w:docPart w:val="DefaultPlaceholder_-1854013440"/>
          </w:placeholder>
          <w:showingPlcHdr/>
          <w:text/>
        </w:sdtPr>
        <w:sdtContent>
          <w:r w:rsidR="00006160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41DD11" w14:textId="77777777" w:rsidR="00C940AC" w:rsidRPr="00006160" w:rsidRDefault="009E042A" w:rsidP="00C940AC">
      <w:pPr>
        <w:pStyle w:val="Default"/>
        <w:rPr>
          <w:i/>
          <w:iCs/>
          <w:sz w:val="22"/>
          <w:szCs w:val="22"/>
        </w:rPr>
      </w:pPr>
      <w:r w:rsidRPr="00006160">
        <w:rPr>
          <w:i/>
          <w:iCs/>
          <w:sz w:val="22"/>
          <w:szCs w:val="22"/>
        </w:rPr>
        <w:t>**If Nominee participated in GEAR UP or more than one TRIO program, please indicate</w:t>
      </w:r>
    </w:p>
    <w:p w14:paraId="2ACAC665" w14:textId="77777777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additional programs below: </w:t>
      </w:r>
    </w:p>
    <w:p w14:paraId="4029D5C7" w14:textId="6CADC5A0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Program #2: </w:t>
      </w:r>
      <w:sdt>
        <w:sdtPr>
          <w:rPr>
            <w:sz w:val="22"/>
            <w:szCs w:val="22"/>
          </w:rPr>
          <w:id w:val="-1712025005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FFAF8E7" w14:textId="45392EB7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: </w:t>
      </w:r>
      <w:sdt>
        <w:sdtPr>
          <w:rPr>
            <w:sz w:val="22"/>
            <w:szCs w:val="22"/>
          </w:rPr>
          <w:id w:val="528846960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A2B85F0" w14:textId="77777777" w:rsidR="00C940AC" w:rsidRPr="00006160" w:rsidRDefault="00C940AC" w:rsidP="00C940AC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 xml:space="preserve">Dates of Participation: </w:t>
      </w:r>
    </w:p>
    <w:p w14:paraId="72BE4816" w14:textId="57D34768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Month/Year entered program: </w:t>
      </w:r>
      <w:sdt>
        <w:sdtPr>
          <w:rPr>
            <w:sz w:val="22"/>
            <w:szCs w:val="22"/>
          </w:rPr>
          <w:id w:val="-486560482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8E07699" w14:textId="30E613CC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Month/Year exited program: </w:t>
      </w:r>
      <w:sdt>
        <w:sdtPr>
          <w:rPr>
            <w:sz w:val="22"/>
            <w:szCs w:val="22"/>
          </w:rPr>
          <w:id w:val="1477103859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326FC6" w14:textId="69C16264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Program #3: </w:t>
      </w:r>
      <w:sdt>
        <w:sdtPr>
          <w:rPr>
            <w:sz w:val="22"/>
            <w:szCs w:val="22"/>
          </w:rPr>
          <w:id w:val="553896008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25D00F5" w14:textId="42EC20A6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: </w:t>
      </w:r>
      <w:sdt>
        <w:sdtPr>
          <w:rPr>
            <w:sz w:val="22"/>
            <w:szCs w:val="22"/>
          </w:rPr>
          <w:id w:val="-656840241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4FA859A" w14:textId="77777777" w:rsidR="009E042A" w:rsidRPr="00006160" w:rsidRDefault="009E042A" w:rsidP="00C940AC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 xml:space="preserve">Dates of Participation: </w:t>
      </w:r>
    </w:p>
    <w:p w14:paraId="458B1189" w14:textId="77777777" w:rsidR="00FB0923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>Month/Year entered program:</w:t>
      </w:r>
      <w:sdt>
        <w:sdtPr>
          <w:rPr>
            <w:sz w:val="22"/>
            <w:szCs w:val="22"/>
          </w:rPr>
          <w:id w:val="-131789280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006160">
        <w:rPr>
          <w:sz w:val="22"/>
          <w:szCs w:val="22"/>
        </w:rPr>
        <w:t xml:space="preserve"> </w:t>
      </w:r>
      <w:r w:rsidR="00C940AC" w:rsidRPr="00006160">
        <w:rPr>
          <w:sz w:val="22"/>
          <w:szCs w:val="22"/>
        </w:rPr>
        <w:tab/>
      </w:r>
      <w:r w:rsidR="00C940AC" w:rsidRPr="00006160">
        <w:rPr>
          <w:sz w:val="22"/>
          <w:szCs w:val="22"/>
        </w:rPr>
        <w:tab/>
      </w:r>
      <w:r w:rsidR="00C940AC" w:rsidRPr="00006160">
        <w:rPr>
          <w:sz w:val="22"/>
          <w:szCs w:val="22"/>
        </w:rPr>
        <w:tab/>
      </w:r>
    </w:p>
    <w:p w14:paraId="29E4538B" w14:textId="0998CA07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Month/Year exited program: </w:t>
      </w:r>
      <w:sdt>
        <w:sdtPr>
          <w:rPr>
            <w:sz w:val="22"/>
            <w:szCs w:val="22"/>
          </w:rPr>
          <w:id w:val="1734656697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65B2DE" w14:textId="77777777" w:rsidR="009E042A" w:rsidRPr="00006160" w:rsidRDefault="009E042A" w:rsidP="00C940AC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Nominee’s Educational Information: </w:t>
      </w:r>
    </w:p>
    <w:p w14:paraId="538BD167" w14:textId="77777777" w:rsidR="009E042A" w:rsidRPr="00006160" w:rsidRDefault="009E042A" w:rsidP="00C940AC">
      <w:pPr>
        <w:pStyle w:val="Default"/>
        <w:rPr>
          <w:sz w:val="22"/>
          <w:szCs w:val="22"/>
          <w:u w:val="single"/>
        </w:rPr>
      </w:pPr>
      <w:r w:rsidRPr="00006160">
        <w:rPr>
          <w:i/>
          <w:iCs/>
          <w:sz w:val="22"/>
          <w:szCs w:val="22"/>
          <w:u w:val="single"/>
        </w:rPr>
        <w:t xml:space="preserve">Degree 1: </w:t>
      </w:r>
    </w:p>
    <w:p w14:paraId="35ED45B1" w14:textId="199F90EE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Field of Study: </w:t>
      </w:r>
      <w:sdt>
        <w:sdtPr>
          <w:rPr>
            <w:sz w:val="22"/>
            <w:szCs w:val="22"/>
          </w:rPr>
          <w:id w:val="1366251933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977901" w14:textId="542BB687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 Attended: </w:t>
      </w:r>
      <w:sdt>
        <w:sdtPr>
          <w:rPr>
            <w:sz w:val="22"/>
            <w:szCs w:val="22"/>
          </w:rPr>
          <w:id w:val="-1184667731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0A162C" w14:textId="6137B303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Degree Earned: </w:t>
      </w:r>
      <w:sdt>
        <w:sdtPr>
          <w:rPr>
            <w:sz w:val="22"/>
            <w:szCs w:val="22"/>
          </w:rPr>
          <w:id w:val="1197275064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0164A9" w14:textId="77777777" w:rsidR="009E042A" w:rsidRPr="00006160" w:rsidRDefault="009E042A" w:rsidP="00C940AC">
      <w:pPr>
        <w:pStyle w:val="Default"/>
        <w:rPr>
          <w:sz w:val="22"/>
          <w:szCs w:val="22"/>
          <w:u w:val="single"/>
        </w:rPr>
      </w:pPr>
      <w:r w:rsidRPr="00006160">
        <w:rPr>
          <w:i/>
          <w:iCs/>
          <w:sz w:val="22"/>
          <w:szCs w:val="22"/>
          <w:u w:val="single"/>
        </w:rPr>
        <w:t xml:space="preserve">Degree 2: </w:t>
      </w:r>
    </w:p>
    <w:p w14:paraId="067F7699" w14:textId="08AEA37C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Field of Study: </w:t>
      </w:r>
      <w:sdt>
        <w:sdtPr>
          <w:rPr>
            <w:sz w:val="22"/>
            <w:szCs w:val="22"/>
          </w:rPr>
          <w:id w:val="-1497109324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2F57ED5" w14:textId="490E8E35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 Attended: </w:t>
      </w:r>
      <w:sdt>
        <w:sdtPr>
          <w:rPr>
            <w:sz w:val="22"/>
            <w:szCs w:val="22"/>
          </w:rPr>
          <w:id w:val="1498621503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F0F9481" w14:textId="54CCF63E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Degree Earned: </w:t>
      </w:r>
      <w:sdt>
        <w:sdtPr>
          <w:rPr>
            <w:sz w:val="22"/>
            <w:szCs w:val="22"/>
          </w:rPr>
          <w:id w:val="1960441563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3C124FB" w14:textId="77777777" w:rsidR="009E042A" w:rsidRPr="00006160" w:rsidRDefault="009E042A" w:rsidP="00C940AC">
      <w:pPr>
        <w:pStyle w:val="Default"/>
        <w:rPr>
          <w:sz w:val="22"/>
          <w:szCs w:val="22"/>
        </w:rPr>
      </w:pPr>
      <w:r w:rsidRPr="00006160">
        <w:rPr>
          <w:i/>
          <w:iCs/>
          <w:sz w:val="22"/>
          <w:szCs w:val="22"/>
        </w:rPr>
        <w:t xml:space="preserve">Degree 3: </w:t>
      </w:r>
    </w:p>
    <w:p w14:paraId="73B47E6F" w14:textId="61253891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Field of Study: </w:t>
      </w:r>
      <w:sdt>
        <w:sdtPr>
          <w:rPr>
            <w:sz w:val="22"/>
            <w:szCs w:val="22"/>
          </w:rPr>
          <w:id w:val="-2145883422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E634C93" w14:textId="133A31A7" w:rsidR="009E042A" w:rsidRPr="00006160" w:rsidRDefault="009E042A" w:rsidP="00FB0923">
      <w:pPr>
        <w:pStyle w:val="Default"/>
        <w:spacing w:line="42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 Attended: </w:t>
      </w:r>
      <w:sdt>
        <w:sdtPr>
          <w:rPr>
            <w:sz w:val="22"/>
            <w:szCs w:val="22"/>
          </w:rPr>
          <w:id w:val="-1049693697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7DA51A" w14:textId="7E87B8A4" w:rsidR="009E042A" w:rsidRPr="00006160" w:rsidRDefault="009E042A" w:rsidP="00006160">
      <w:pPr>
        <w:rPr>
          <w:rFonts w:ascii="Arial" w:hAnsi="Arial" w:cs="Arial"/>
        </w:rPr>
      </w:pPr>
      <w:r w:rsidRPr="00006160">
        <w:rPr>
          <w:rFonts w:ascii="Arial" w:hAnsi="Arial" w:cs="Arial"/>
        </w:rPr>
        <w:t>Degree Earned:</w:t>
      </w:r>
      <w:sdt>
        <w:sdtPr>
          <w:rPr>
            <w:rFonts w:ascii="Arial" w:hAnsi="Arial" w:cs="Arial"/>
          </w:rPr>
          <w:id w:val="-421646308"/>
          <w:placeholder>
            <w:docPart w:val="DefaultPlaceholder_-1854013440"/>
          </w:placeholder>
          <w:showingPlcHdr/>
          <w:text/>
        </w:sdtPr>
        <w:sdtContent>
          <w:r w:rsidR="00006160" w:rsidRPr="00C704F2">
            <w:rPr>
              <w:rStyle w:val="PlaceholderText"/>
            </w:rPr>
            <w:t>Click or tap here to enter text.</w:t>
          </w:r>
        </w:sdtContent>
      </w:sdt>
    </w:p>
    <w:p w14:paraId="5933C078" w14:textId="60A8B0DC" w:rsidR="00C940AC" w:rsidRPr="00006160" w:rsidRDefault="00C940AC" w:rsidP="00C940AC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lastRenderedPageBreak/>
        <w:t xml:space="preserve">Nominee’s Contact Information: </w:t>
      </w:r>
    </w:p>
    <w:p w14:paraId="316B9655" w14:textId="77777777" w:rsidR="00C940AC" w:rsidRPr="00006160" w:rsidRDefault="00C940AC" w:rsidP="00C940AC">
      <w:pPr>
        <w:pStyle w:val="Default"/>
        <w:rPr>
          <w:sz w:val="22"/>
          <w:szCs w:val="22"/>
          <w:u w:val="single"/>
        </w:rPr>
      </w:pPr>
      <w:r w:rsidRPr="00006160">
        <w:rPr>
          <w:i/>
          <w:iCs/>
          <w:sz w:val="22"/>
          <w:szCs w:val="22"/>
          <w:u w:val="single"/>
        </w:rPr>
        <w:t>Work Address:</w:t>
      </w:r>
    </w:p>
    <w:p w14:paraId="07731373" w14:textId="447DDBBC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-1757588062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BDCAB6" w14:textId="75CD1D0B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City/State/Zip: </w:t>
      </w:r>
      <w:sdt>
        <w:sdtPr>
          <w:rPr>
            <w:sz w:val="22"/>
            <w:szCs w:val="22"/>
          </w:rPr>
          <w:id w:val="918057486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016A133" w14:textId="0EE14729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Phone #: </w:t>
      </w:r>
      <w:sdt>
        <w:sdtPr>
          <w:rPr>
            <w:sz w:val="22"/>
            <w:szCs w:val="22"/>
          </w:rPr>
          <w:id w:val="-130563649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330FBF" w14:textId="0A476357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464862528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EFF3A5" w14:textId="3F7B490A" w:rsidR="00C940AC" w:rsidRPr="00006160" w:rsidRDefault="00C940AC" w:rsidP="00C940AC">
      <w:pPr>
        <w:pStyle w:val="Default"/>
        <w:rPr>
          <w:sz w:val="22"/>
          <w:szCs w:val="22"/>
          <w:u w:val="single"/>
        </w:rPr>
      </w:pPr>
      <w:r w:rsidRPr="00006160">
        <w:rPr>
          <w:i/>
          <w:iCs/>
          <w:sz w:val="22"/>
          <w:szCs w:val="22"/>
          <w:u w:val="single"/>
        </w:rPr>
        <w:t xml:space="preserve">Home Address: </w:t>
      </w:r>
    </w:p>
    <w:p w14:paraId="4462D1F0" w14:textId="4BCE108D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-1386947676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E1CCB97" w14:textId="1898A828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City/State/Zip: </w:t>
      </w:r>
      <w:sdt>
        <w:sdtPr>
          <w:rPr>
            <w:sz w:val="22"/>
            <w:szCs w:val="22"/>
          </w:rPr>
          <w:id w:val="-1191601558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1BB2CCE" w14:textId="19367EEF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Phone #: </w:t>
      </w:r>
      <w:sdt>
        <w:sdtPr>
          <w:rPr>
            <w:sz w:val="22"/>
            <w:szCs w:val="22"/>
          </w:rPr>
          <w:id w:val="205841374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B2C995" w14:textId="695D60FA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1444807060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EC1E70" w14:textId="77777777" w:rsidR="00C940AC" w:rsidRPr="00006160" w:rsidRDefault="00C940AC" w:rsidP="00C940AC">
      <w:pPr>
        <w:pStyle w:val="Default"/>
        <w:rPr>
          <w:sz w:val="22"/>
          <w:szCs w:val="22"/>
        </w:rPr>
      </w:pPr>
      <w:r w:rsidRPr="00006160">
        <w:rPr>
          <w:b/>
          <w:bCs/>
          <w:sz w:val="22"/>
          <w:szCs w:val="22"/>
        </w:rPr>
        <w:t xml:space="preserve">Nominator Information: </w:t>
      </w:r>
    </w:p>
    <w:p w14:paraId="62588933" w14:textId="618708DE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-350106229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94538C" w14:textId="1C19F3C4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-381013693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5622E3" w14:textId="2A070321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TRIO/GEAR UP Program: </w:t>
      </w:r>
      <w:sdt>
        <w:sdtPr>
          <w:rPr>
            <w:sz w:val="22"/>
            <w:szCs w:val="22"/>
          </w:rPr>
          <w:id w:val="1743831422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72617D0" w14:textId="13437C2B" w:rsidR="00081A9F" w:rsidRPr="00006160" w:rsidRDefault="00081A9F" w:rsidP="00081A9F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OA/MO_KAN-NE Member #</w:t>
      </w:r>
      <w:r w:rsidRPr="000061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065403943"/>
          <w:placeholder>
            <w:docPart w:val="81CD60A594C0445693F4D45EB62F0822"/>
          </w:placeholder>
          <w:showingPlcHdr/>
          <w:text/>
        </w:sdtPr>
        <w:sdtContent>
          <w:r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853036" w14:textId="471D9BCF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Institution: </w:t>
      </w:r>
      <w:sdt>
        <w:sdtPr>
          <w:rPr>
            <w:sz w:val="22"/>
            <w:szCs w:val="22"/>
          </w:rPr>
          <w:id w:val="-1964102765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19767FA" w14:textId="37532156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1292095164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7CABEC" w14:textId="38B4531C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City/State/Zip: </w:t>
      </w:r>
      <w:sdt>
        <w:sdtPr>
          <w:rPr>
            <w:sz w:val="22"/>
            <w:szCs w:val="22"/>
          </w:rPr>
          <w:id w:val="-1910841747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1DC6F3A" w14:textId="7AD0CF69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Phone #: </w:t>
      </w:r>
      <w:sdt>
        <w:sdtPr>
          <w:rPr>
            <w:sz w:val="22"/>
            <w:szCs w:val="22"/>
          </w:rPr>
          <w:id w:val="370191534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A3CC86" w14:textId="5EDC5441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Fax #: </w:t>
      </w:r>
      <w:sdt>
        <w:sdtPr>
          <w:rPr>
            <w:sz w:val="22"/>
            <w:szCs w:val="22"/>
          </w:rPr>
          <w:id w:val="-1989310945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EA2352" w14:textId="72FD8DC5" w:rsidR="00C940AC" w:rsidRPr="00006160" w:rsidRDefault="00C940AC" w:rsidP="00C940AC">
      <w:pPr>
        <w:pStyle w:val="Default"/>
        <w:spacing w:line="480" w:lineRule="auto"/>
        <w:rPr>
          <w:sz w:val="22"/>
          <w:szCs w:val="22"/>
        </w:rPr>
      </w:pPr>
      <w:r w:rsidRPr="00006160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2132973703"/>
          <w:placeholder>
            <w:docPart w:val="DefaultPlaceholder_-1854013440"/>
          </w:placeholder>
          <w:showingPlcHdr/>
          <w:text/>
        </w:sdtPr>
        <w:sdtContent>
          <w:r w:rsidR="00FB0923" w:rsidRPr="0000616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F59D72E" w14:textId="77777777" w:rsidR="00C940AC" w:rsidRPr="00006160" w:rsidRDefault="00C940AC" w:rsidP="00C940AC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 xml:space="preserve">CHECKLIST OF MATERIALS: </w:t>
      </w:r>
    </w:p>
    <w:p w14:paraId="44A0EA1C" w14:textId="268642F9" w:rsidR="00C940AC" w:rsidRPr="00006160" w:rsidRDefault="00C940AC" w:rsidP="00C940A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06160">
        <w:rPr>
          <w:sz w:val="22"/>
          <w:szCs w:val="22"/>
        </w:rPr>
        <w:t xml:space="preserve">MO-KAN-NE Achiever Nomination </w:t>
      </w:r>
      <w:r w:rsidR="003F67D3">
        <w:rPr>
          <w:sz w:val="22"/>
          <w:szCs w:val="22"/>
        </w:rPr>
        <w:t>Form</w:t>
      </w:r>
    </w:p>
    <w:p w14:paraId="6C420B50" w14:textId="28F8EB33" w:rsidR="00C940AC" w:rsidRPr="00006160" w:rsidRDefault="00C940AC" w:rsidP="00C940A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06160">
        <w:rPr>
          <w:sz w:val="22"/>
          <w:szCs w:val="22"/>
        </w:rPr>
        <w:t xml:space="preserve">Testimonial Letter from Nominator </w:t>
      </w:r>
    </w:p>
    <w:p w14:paraId="1B5FE051" w14:textId="77777777" w:rsidR="00C940AC" w:rsidRPr="00006160" w:rsidRDefault="00C940AC" w:rsidP="00C940A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06160">
        <w:rPr>
          <w:sz w:val="22"/>
          <w:szCs w:val="22"/>
        </w:rPr>
        <w:t xml:space="preserve">Statement from Nominee </w:t>
      </w:r>
    </w:p>
    <w:p w14:paraId="0DB37EA6" w14:textId="77777777" w:rsidR="00C940AC" w:rsidRPr="00006160" w:rsidRDefault="00C940AC" w:rsidP="00C940AC">
      <w:pPr>
        <w:pStyle w:val="Default"/>
        <w:rPr>
          <w:sz w:val="22"/>
          <w:szCs w:val="22"/>
        </w:rPr>
      </w:pPr>
    </w:p>
    <w:p w14:paraId="3A0E598E" w14:textId="6B42A20B" w:rsidR="00C940AC" w:rsidRDefault="00C940AC" w:rsidP="00C940AC">
      <w:pPr>
        <w:pStyle w:val="Default"/>
        <w:rPr>
          <w:sz w:val="22"/>
          <w:szCs w:val="22"/>
        </w:rPr>
      </w:pPr>
      <w:r w:rsidRPr="00006160">
        <w:rPr>
          <w:sz w:val="22"/>
          <w:szCs w:val="22"/>
        </w:rPr>
        <w:t xml:space="preserve">Electronically submit all completed materials </w:t>
      </w:r>
      <w:r w:rsidRPr="00916425">
        <w:rPr>
          <w:b/>
          <w:bCs/>
          <w:sz w:val="22"/>
          <w:szCs w:val="22"/>
          <w:u w:val="single"/>
        </w:rPr>
        <w:t>together</w:t>
      </w:r>
      <w:r w:rsidRPr="00006160">
        <w:rPr>
          <w:sz w:val="22"/>
          <w:szCs w:val="22"/>
        </w:rPr>
        <w:t xml:space="preserve"> to the following email address: liz.shepard@cowley.edu Thank you! Your time in completing these forms is appreciated.</w:t>
      </w:r>
    </w:p>
    <w:p w14:paraId="764F70D6" w14:textId="77777777" w:rsidR="00006160" w:rsidRPr="00006160" w:rsidRDefault="00006160" w:rsidP="00C940AC">
      <w:pPr>
        <w:pStyle w:val="Default"/>
        <w:rPr>
          <w:sz w:val="22"/>
          <w:szCs w:val="22"/>
        </w:rPr>
      </w:pPr>
    </w:p>
    <w:sectPr w:rsidR="00006160" w:rsidRPr="0000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FFC"/>
    <w:multiLevelType w:val="hybridMultilevel"/>
    <w:tmpl w:val="684A5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418C2"/>
    <w:multiLevelType w:val="hybridMultilevel"/>
    <w:tmpl w:val="F878DC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D72DB"/>
    <w:multiLevelType w:val="hybridMultilevel"/>
    <w:tmpl w:val="160E6874"/>
    <w:lvl w:ilvl="0" w:tplc="E2BA86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7131">
    <w:abstractNumId w:val="0"/>
  </w:num>
  <w:num w:numId="2" w16cid:durableId="354573838">
    <w:abstractNumId w:val="1"/>
  </w:num>
  <w:num w:numId="3" w16cid:durableId="100355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2A"/>
    <w:rsid w:val="00006160"/>
    <w:rsid w:val="00081A9F"/>
    <w:rsid w:val="00292E7E"/>
    <w:rsid w:val="002A5AC1"/>
    <w:rsid w:val="003F67D3"/>
    <w:rsid w:val="00453278"/>
    <w:rsid w:val="00522BF6"/>
    <w:rsid w:val="005D1FCA"/>
    <w:rsid w:val="008C2D17"/>
    <w:rsid w:val="00916425"/>
    <w:rsid w:val="00960EB2"/>
    <w:rsid w:val="009E042A"/>
    <w:rsid w:val="00A134F4"/>
    <w:rsid w:val="00A6022B"/>
    <w:rsid w:val="00B929FC"/>
    <w:rsid w:val="00C940AC"/>
    <w:rsid w:val="00CD3B53"/>
    <w:rsid w:val="00F43508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E466"/>
  <w15:chartTrackingRefBased/>
  <w15:docId w15:val="{1452D4AC-24C2-4E3C-BF89-D6F800F0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0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0EB2"/>
    <w:rPr>
      <w:color w:val="808080"/>
    </w:rPr>
  </w:style>
  <w:style w:type="paragraph" w:styleId="NoSpacing">
    <w:name w:val="No Spacing"/>
    <w:uiPriority w:val="1"/>
    <w:qFormat/>
    <w:rsid w:val="00006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shepard@cowl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3BD5-522A-4151-AFBC-1BC4C438572D}"/>
      </w:docPartPr>
      <w:docPartBody>
        <w:p w:rsidR="003E4723" w:rsidRDefault="00631C2B">
          <w:r w:rsidRPr="00C7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36D634EBB4579A5A8298926BF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361C-8CCD-4D24-BF9F-92583B81C98F}"/>
      </w:docPartPr>
      <w:docPartBody>
        <w:p w:rsidR="003E4723" w:rsidRDefault="00631C2B" w:rsidP="00631C2B">
          <w:pPr>
            <w:pStyle w:val="96736D634EBB4579A5A8298926BF0F60"/>
          </w:pPr>
          <w:r w:rsidRPr="00C7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29E8A001746099F6D88837A32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17AA-D0D0-4FD3-B146-9EEC073A77FD}"/>
      </w:docPartPr>
      <w:docPartBody>
        <w:p w:rsidR="003E4723" w:rsidRDefault="00631C2B" w:rsidP="00631C2B">
          <w:pPr>
            <w:pStyle w:val="4BD29E8A001746099F6D88837A321071"/>
          </w:pPr>
          <w:r w:rsidRPr="00C7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7A46682EC431EB2C6E1F2B0C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F121-84E5-4BD4-9FBB-2F784B8D9734}"/>
      </w:docPartPr>
      <w:docPartBody>
        <w:p w:rsidR="003E4723" w:rsidRDefault="00631C2B" w:rsidP="00631C2B">
          <w:pPr>
            <w:pStyle w:val="0977A46682EC431EB2C6E1F2B0C15EFC"/>
          </w:pPr>
          <w:r w:rsidRPr="00C7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B2ABCD2224C5EA1D28CB2AB92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A783-40AD-4849-B93B-A4C9D1808165}"/>
      </w:docPartPr>
      <w:docPartBody>
        <w:p w:rsidR="003E4723" w:rsidRDefault="00631C2B" w:rsidP="00631C2B">
          <w:pPr>
            <w:pStyle w:val="3E2B2ABCD2224C5EA1D28CB2AB92ED72"/>
          </w:pPr>
          <w:r w:rsidRPr="00C7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D60A594C0445693F4D45EB62F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704C-F871-49C9-B557-30935E17AAA6}"/>
      </w:docPartPr>
      <w:docPartBody>
        <w:p w:rsidR="002F153C" w:rsidRDefault="003F5C71" w:rsidP="003F5C71">
          <w:pPr>
            <w:pStyle w:val="81CD60A594C0445693F4D45EB62F0822"/>
          </w:pPr>
          <w:r w:rsidRPr="00C704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2B"/>
    <w:rsid w:val="002F153C"/>
    <w:rsid w:val="003E4723"/>
    <w:rsid w:val="003F5C71"/>
    <w:rsid w:val="004B5742"/>
    <w:rsid w:val="00631C2B"/>
    <w:rsid w:val="007E74F0"/>
    <w:rsid w:val="008B37E7"/>
    <w:rsid w:val="00961332"/>
    <w:rsid w:val="009F3D8A"/>
    <w:rsid w:val="00A134F4"/>
    <w:rsid w:val="00DB135C"/>
    <w:rsid w:val="00F0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C71"/>
    <w:rPr>
      <w:color w:val="808080"/>
    </w:rPr>
  </w:style>
  <w:style w:type="paragraph" w:customStyle="1" w:styleId="96736D634EBB4579A5A8298926BF0F60">
    <w:name w:val="96736D634EBB4579A5A8298926BF0F60"/>
    <w:rsid w:val="00631C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BD29E8A001746099F6D88837A321071">
    <w:name w:val="4BD29E8A001746099F6D88837A321071"/>
    <w:rsid w:val="00631C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977A46682EC431EB2C6E1F2B0C15EFC">
    <w:name w:val="0977A46682EC431EB2C6E1F2B0C15EFC"/>
    <w:rsid w:val="00631C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2B2ABCD2224C5EA1D28CB2AB92ED72">
    <w:name w:val="3E2B2ABCD2224C5EA1D28CB2AB92ED72"/>
    <w:rsid w:val="00631C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1CD60A594C0445693F4D45EB62F0822">
    <w:name w:val="81CD60A594C0445693F4D45EB62F0822"/>
    <w:rsid w:val="003F5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B242-C8FA-4D8E-9226-37C8CAC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Colleg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Liz</dc:creator>
  <cp:keywords/>
  <dc:description/>
  <cp:lastModifiedBy>Shepard, Liz</cp:lastModifiedBy>
  <cp:revision>2</cp:revision>
  <cp:lastPrinted>2022-01-14T20:02:00Z</cp:lastPrinted>
  <dcterms:created xsi:type="dcterms:W3CDTF">2026-01-05T18:00:00Z</dcterms:created>
  <dcterms:modified xsi:type="dcterms:W3CDTF">2026-01-05T18:00:00Z</dcterms:modified>
</cp:coreProperties>
</file>